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B8CED" w14:textId="7969092C" w:rsidR="00C816C9" w:rsidRPr="00AB120F" w:rsidRDefault="00C816C9" w:rsidP="00C7433B">
      <w:pPr>
        <w:jc w:val="center"/>
      </w:pPr>
      <w:r w:rsidRPr="00AB120F">
        <w:rPr>
          <w:b/>
          <w:bCs/>
        </w:rPr>
        <w:t>Раздел 2. Расчёт аэродинамических характеристик самолёта и его частей в продольной плоскости при малых углах атаки</w:t>
      </w:r>
    </w:p>
    <w:p w14:paraId="37E167EF" w14:textId="5D5D051A" w:rsidR="00F95740" w:rsidRPr="00AB120F" w:rsidRDefault="00F95740" w:rsidP="00F95740">
      <w:pPr>
        <w:rPr>
          <w:b/>
          <w:bCs/>
        </w:rPr>
      </w:pPr>
      <w:r w:rsidRPr="00AB120F">
        <w:rPr>
          <w:b/>
          <w:bCs/>
        </w:rPr>
        <w:br w:type="page"/>
      </w:r>
    </w:p>
    <w:p w14:paraId="0F0374F3" w14:textId="269246A8" w:rsidR="00B945C3" w:rsidRPr="00AB120F" w:rsidRDefault="00B945C3">
      <w:pPr>
        <w:jc w:val="center"/>
        <w:rPr>
          <w:b/>
          <w:bCs/>
        </w:rPr>
      </w:pPr>
      <w:r w:rsidRPr="00AB120F">
        <w:rPr>
          <w:b/>
          <w:bCs/>
        </w:rPr>
        <w:lastRenderedPageBreak/>
        <w:t>Глава 2. Определение коэффициента подъёмной силы самолёта</w:t>
      </w:r>
    </w:p>
    <w:p w14:paraId="6AD19C51" w14:textId="0666CBE3" w:rsidR="00B945C3" w:rsidRPr="00AB120F" w:rsidRDefault="00B945C3" w:rsidP="00B945C3">
      <w:pPr>
        <w:rPr>
          <w:b/>
          <w:bCs/>
        </w:rPr>
      </w:pPr>
      <w:r w:rsidRPr="00AB120F">
        <w:rPr>
          <w:b/>
          <w:bCs/>
        </w:rPr>
        <w:br w:type="page"/>
      </w:r>
    </w:p>
    <w:p w14:paraId="014991C2" w14:textId="1C7D53C5" w:rsidR="00B94307" w:rsidRPr="00AB120F" w:rsidRDefault="003C5281">
      <w:pPr>
        <w:jc w:val="center"/>
        <w:rPr>
          <w:b/>
          <w:bCs/>
        </w:rPr>
      </w:pPr>
      <w:r w:rsidRPr="00AB120F">
        <w:rPr>
          <w:b/>
          <w:bCs/>
        </w:rPr>
        <w:lastRenderedPageBreak/>
        <w:t>2.1</w:t>
      </w:r>
      <w:r w:rsidR="00F95740" w:rsidRPr="00AB120F">
        <w:rPr>
          <w:b/>
          <w:bCs/>
        </w:rPr>
        <w:t>.</w:t>
      </w:r>
      <w:r w:rsidRPr="00AB120F">
        <w:rPr>
          <w:b/>
          <w:bCs/>
        </w:rPr>
        <w:t xml:space="preserve"> Определение производной коэффициента подъёмной силы фюзеляжа по углу атаки</w:t>
      </w:r>
    </w:p>
    <w:p w14:paraId="7E6972A6" w14:textId="77777777" w:rsidR="00B94307" w:rsidRPr="00AB120F" w:rsidRDefault="00B94307">
      <w:pPr>
        <w:jc w:val="center"/>
        <w:rPr>
          <w:b/>
          <w:bCs/>
        </w:rPr>
      </w:pPr>
    </w:p>
    <w:p w14:paraId="3F70566E" w14:textId="47E59DDB" w:rsidR="00B94307" w:rsidRPr="00AB120F" w:rsidRDefault="003C5281">
      <w:r w:rsidRPr="00AB120F">
        <w:t>При малых углах атаки, на участке линейной зависимости, коэффициент подъёмной силы фюзеляжа можно представить в виде</w:t>
      </w:r>
      <w:r w:rsidR="00C816C9" w:rsidRPr="00AB120F"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aф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a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α</m:t>
        </m:r>
      </m:oMath>
      <w:r w:rsidR="00C816C9" w:rsidRPr="00AB120F">
        <w:t>.</w:t>
      </w:r>
    </w:p>
    <w:p w14:paraId="53B085A3" w14:textId="4EE5B2D3" w:rsidR="00B94307" w:rsidRPr="00AB120F" w:rsidRDefault="003C5281">
      <w:r w:rsidRPr="00AB120F">
        <w:t>Коэффициент нормальной силы фюзеляжа при безотрывном обтекании определяется:</w:t>
      </w:r>
    </w:p>
    <w:p w14:paraId="3603A997" w14:textId="675BD0E7" w:rsidR="00B94307" w:rsidRPr="00AB120F" w:rsidRDefault="00C8730D" w:rsidP="000D5673">
      <w:pPr>
        <w:jc w:val="right"/>
      </w:pPr>
      <m:oMath>
        <m:sSub>
          <m:sSub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ф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func>
          <m:func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kern w:val="2"/>
                <w:lang w:eastAsia="zh-CN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func>
          <m:func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kern w:val="2"/>
                <w:lang w:eastAsia="zh-CN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.</m:t>
        </m:r>
      </m:oMath>
      <w:r w:rsidR="000D5673" w:rsidRPr="00AB120F">
        <w:t xml:space="preserve"> </w:t>
      </w:r>
      <w:r w:rsidR="000D5673" w:rsidRPr="00AB120F">
        <w:tab/>
      </w:r>
      <w:r w:rsidR="000D5673" w:rsidRPr="00AB120F">
        <w:tab/>
      </w:r>
      <w:r w:rsidR="000D5673" w:rsidRPr="00AB120F">
        <w:tab/>
      </w:r>
      <w:r w:rsidR="000D5673" w:rsidRPr="00AB120F">
        <w:tab/>
      </w:r>
      <w:r w:rsidR="000D5673" w:rsidRPr="00AB120F">
        <w:tab/>
      </w:r>
      <w:r w:rsidR="000D5673" w:rsidRPr="00AB120F">
        <w:tab/>
        <w:t>(2.2)</w:t>
      </w:r>
    </w:p>
    <w:p w14:paraId="486A1B3D" w14:textId="0C54F227" w:rsidR="000D5673" w:rsidRPr="00AB120F" w:rsidRDefault="000D5673" w:rsidP="000D5673">
      <w:r w:rsidRPr="00AB120F">
        <w:t xml:space="preserve">Для малых углов атаки можно считать, что </w:t>
      </w:r>
      <m:oMath>
        <m:sSub>
          <m:sSub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aф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func>
          <m:func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kern w:val="2"/>
                <w:lang w:eastAsia="zh-CN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func>
          <m:func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kern w:val="2"/>
                <w:lang w:eastAsia="zh-CN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func>
          <m:func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uncPr>
          <m:fName>
            <m:sSup>
              <m:sSupPr>
                <m:ctrlPr>
                  <w:rPr>
                    <w:rFonts w:ascii="Cambria Math" w:eastAsia="SimSun" w:hAnsi="Cambria Math"/>
                    <w:i/>
                    <w:kern w:val="2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kern w:val="2"/>
                    <w:lang w:eastAsia="zh-CN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Pr="00AB120F">
        <w:t xml:space="preserve">, где можно принять </w:t>
      </w:r>
      <m:oMath>
        <m:func>
          <m:func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kern w:val="2"/>
                <w:lang w:eastAsia="zh-CN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 xml:space="preserve">≅α, </m:t>
        </m:r>
        <m:func>
          <m:funcPr>
            <m:ctrlPr>
              <w:rPr>
                <w:rFonts w:ascii="Cambria Math" w:eastAsia="SimSun" w:hAnsi="Cambria Math"/>
                <w:i/>
                <w:kern w:val="2"/>
                <w:lang w:val="en-US"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kern w:val="2"/>
                <w:lang w:val="en-US" w:eastAsia="zh-CN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≅1.</m:t>
        </m:r>
      </m:oMath>
    </w:p>
    <w:p w14:paraId="31DA696E" w14:textId="2A61BB1C" w:rsidR="000D5673" w:rsidRPr="00AB120F" w:rsidRDefault="000D5673" w:rsidP="000D5673">
      <w:r w:rsidRPr="00AB120F">
        <w:t>Тогда</w:t>
      </w:r>
    </w:p>
    <w:p w14:paraId="70D3DCF3" w14:textId="1456FABE" w:rsidR="000D5673" w:rsidRPr="00AB120F" w:rsidRDefault="00C8730D" w:rsidP="000D5673">
      <w:pPr>
        <w:jc w:val="right"/>
      </w:pP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a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α=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α</m:t>
        </m:r>
      </m:oMath>
      <w:r w:rsidR="000D5673" w:rsidRPr="00AB120F">
        <w:t xml:space="preserve"> и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a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0D5673" w:rsidRPr="00AB120F">
        <w:t>.</w:t>
      </w:r>
      <w:r w:rsidR="000D5673" w:rsidRPr="00AB120F">
        <w:tab/>
      </w:r>
      <w:r w:rsidR="000D5673" w:rsidRPr="00AB120F">
        <w:tab/>
      </w:r>
      <w:r w:rsidR="000D5673" w:rsidRPr="00AB120F">
        <w:tab/>
      </w:r>
      <w:r w:rsidR="000D5673" w:rsidRPr="00AB120F">
        <w:tab/>
      </w:r>
      <w:r w:rsidR="000D5673" w:rsidRPr="00AB120F">
        <w:tab/>
        <w:t>(2.3)</w:t>
      </w:r>
    </w:p>
    <w:p w14:paraId="458DC47F" w14:textId="17540D63" w:rsidR="00B94307" w:rsidRPr="00AB120F" w:rsidRDefault="006925ED">
      <w:r w:rsidRPr="00AB120F">
        <w:t xml:space="preserve">Производная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a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Pr="00AB120F">
        <w:t xml:space="preserve"> зависит от формы фюзеляжа и задаётся для эквивалентного тела вращения</w:t>
      </w:r>
    </w:p>
    <w:p w14:paraId="07EA3674" w14:textId="7936399C" w:rsidR="006925ED" w:rsidRPr="00AB120F" w:rsidRDefault="00C8730D" w:rsidP="006925ED">
      <w:pPr>
        <w:jc w:val="right"/>
      </w:pP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нос+цил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корм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6925ED" w:rsidRPr="00AB120F">
        <w:t>,</w:t>
      </w:r>
      <w:r w:rsidR="006925ED" w:rsidRPr="00AB120F">
        <w:tab/>
      </w:r>
      <w:r w:rsidR="006925ED" w:rsidRPr="00AB120F">
        <w:tab/>
      </w:r>
      <w:r w:rsidR="006925ED" w:rsidRPr="00AB120F">
        <w:tab/>
      </w:r>
      <w:r w:rsidR="006925ED" w:rsidRPr="00AB120F">
        <w:tab/>
      </w:r>
      <w:r w:rsidR="006925ED" w:rsidRPr="00AB120F">
        <w:tab/>
        <w:t>(2.4)</w:t>
      </w:r>
    </w:p>
    <w:p w14:paraId="56451331" w14:textId="32FE33D7" w:rsidR="006925ED" w:rsidRPr="00AB120F" w:rsidRDefault="006925ED">
      <w:r w:rsidRPr="00AB120F">
        <w:t xml:space="preserve">где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нос+цил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Pr="00AB120F">
        <w:t xml:space="preserve"> – производная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Pr="00AB120F">
        <w:t xml:space="preserve"> носовой части фюзеляжа с учётом интерференции с цилиндрической частью;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корм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Pr="00AB120F">
        <w:t xml:space="preserve"> – производная кормовой части фюзеляжа.</w:t>
      </w:r>
    </w:p>
    <w:p w14:paraId="1335F07A" w14:textId="5D178E4E" w:rsidR="00B94307" w:rsidRPr="00AB120F" w:rsidRDefault="003C5281">
      <w:r w:rsidRPr="00AB120F">
        <w:t>Формула (2.4) используется для расчёта фюзеляжа любого удлинения при дозвуковых и сверхзвуковых скоростях.</w:t>
      </w:r>
    </w:p>
    <w:p w14:paraId="5916EB66" w14:textId="77777777" w:rsidR="006925ED" w:rsidRPr="00AB120F" w:rsidRDefault="003C5281">
      <w:r w:rsidRPr="00AB120F">
        <w:t>В случае заострённой носовой ч</w:t>
      </w:r>
      <w:r w:rsidR="006925ED" w:rsidRPr="00AB120F">
        <w:t>а</w:t>
      </w:r>
      <w:r w:rsidRPr="00AB120F">
        <w:t xml:space="preserve">сти фюзеляжа коэффициент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нос+цил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6925ED" w:rsidRPr="00AB120F">
        <w:t xml:space="preserve"> </w:t>
      </w:r>
      <w:r w:rsidRPr="00AB120F">
        <w:t>определяется по графику рис. 2.2</w:t>
      </w:r>
      <w:r w:rsidR="006925ED" w:rsidRPr="00AB120F">
        <w:t xml:space="preserve"> </w:t>
      </w:r>
      <w:r w:rsidRPr="00AB120F">
        <w:t>(рис. 2.2</w:t>
      </w:r>
      <w:r w:rsidR="006925ED" w:rsidRPr="00AB120F">
        <w:t xml:space="preserve"> – график </w:t>
      </w:r>
      <w:r w:rsidRPr="00AB120F">
        <w:t>для расчёта</w:t>
      </w:r>
      <w:r w:rsidR="006925ED" w:rsidRPr="00AB120F">
        <w:t xml:space="preserve">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нос+цил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6925ED" w:rsidRPr="00AB120F">
        <w:t xml:space="preserve"> </w:t>
      </w:r>
      <w:r w:rsidRPr="00AB120F">
        <w:t>комбинации оживало-цилиндр).</w:t>
      </w:r>
    </w:p>
    <w:p w14:paraId="17572A13" w14:textId="5A27AE21" w:rsidR="00B94307" w:rsidRPr="00AB120F" w:rsidRDefault="003C5281">
      <w:r w:rsidRPr="00AB120F">
        <w:t>Производная</w:t>
      </w:r>
      <w:r w:rsidR="006925ED" w:rsidRPr="00AB120F">
        <w:t xml:space="preserve">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корм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Pr="00AB120F">
        <w:t xml:space="preserve"> рассчитывается по формуле</w:t>
      </w:r>
    </w:p>
    <w:p w14:paraId="4F040E3A" w14:textId="52858575" w:rsidR="00E42D17" w:rsidRPr="00AB120F" w:rsidRDefault="00C8730D" w:rsidP="00E42D17">
      <w:pPr>
        <w:jc w:val="right"/>
      </w:pP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корм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=-0.2*</m:t>
        </m:r>
        <m:f>
          <m:f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7,3</m:t>
            </m:r>
          </m:den>
        </m:f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Sup>
              <m:sSubSupPr>
                <m:ctrlPr>
                  <w:rPr>
                    <w:rFonts w:ascii="Cambria Math" w:eastAsia="SimSun" w:hAnsi="Cambria Math"/>
                    <w:i/>
                    <w:kern w:val="2"/>
                    <w:lang w:eastAsia="zh-CN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корм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kern w:val="2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град</m:t>
                </m:r>
              </m:den>
            </m:f>
          </m:e>
        </m:d>
      </m:oMath>
      <w:r w:rsidR="00E42D17" w:rsidRPr="00AB120F">
        <w:t>,</w:t>
      </w:r>
      <w:r w:rsidR="00E42D17" w:rsidRPr="00AB120F">
        <w:tab/>
      </w:r>
      <w:r w:rsidR="00E42D17" w:rsidRPr="00AB120F">
        <w:tab/>
      </w:r>
      <w:r w:rsidR="00E42D17" w:rsidRPr="00AB120F">
        <w:tab/>
      </w:r>
      <w:r w:rsidR="00E42D17" w:rsidRPr="00AB120F">
        <w:tab/>
        <w:t>(2.5)</w:t>
      </w:r>
    </w:p>
    <w:p w14:paraId="457C088F" w14:textId="52740596" w:rsidR="00B94307" w:rsidRPr="00AB120F" w:rsidRDefault="00E42D17">
      <w:r w:rsidRPr="00AB120F">
        <w:t xml:space="preserve">где </w:t>
      </w:r>
      <m:oMath>
        <m:sSub>
          <m:sSub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корм</m:t>
            </m:r>
          </m:sub>
        </m:sSub>
      </m:oMath>
      <w:r w:rsidRPr="00AB120F">
        <w:t xml:space="preserve"> – сужение кормовой части; </w:t>
      </w:r>
      <m:oMath>
        <m:r>
          <w:rPr>
            <w:rFonts w:ascii="Cambria Math" w:hAnsi="Cambria Math"/>
          </w:rPr>
          <m:t>0.2</m:t>
        </m:r>
      </m:oMath>
      <w:r w:rsidRPr="00AB120F">
        <w:t xml:space="preserve"> – поправка, учитывающая влияние пограничного слоя.</w:t>
      </w:r>
    </w:p>
    <w:p w14:paraId="48071E36" w14:textId="77777777" w:rsidR="00E42D17" w:rsidRPr="00AB120F" w:rsidRDefault="00E42D17"/>
    <w:p w14:paraId="2FFEA547" w14:textId="77777777" w:rsidR="00E42D17" w:rsidRPr="00AB120F" w:rsidRDefault="00E42D17" w:rsidP="00E42D17">
      <w:pPr>
        <w:keepNext/>
      </w:pPr>
      <w:r w:rsidRPr="00AB120F">
        <w:lastRenderedPageBreak/>
        <w:fldChar w:fldCharType="begin"/>
      </w:r>
      <w:r w:rsidRPr="00AB120F">
        <w:instrText xml:space="preserve"> INCLUDEPICTURE "http://files3.vunivere.ru/workbase/00/02/42/62/images/image114.jpg" \* MERGEFORMATINET </w:instrText>
      </w:r>
      <w:r w:rsidRPr="00AB120F">
        <w:fldChar w:fldCharType="separate"/>
      </w:r>
      <w:r w:rsidRPr="00AB120F">
        <w:rPr>
          <w:noProof/>
        </w:rPr>
        <w:drawing>
          <wp:inline distT="0" distB="0" distL="0" distR="0" wp14:anchorId="2AC02117" wp14:editId="6A3CBCD9">
            <wp:extent cx="5274310" cy="380809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20F">
        <w:fldChar w:fldCharType="end"/>
      </w:r>
    </w:p>
    <w:p w14:paraId="27C24B4B" w14:textId="777049DF" w:rsidR="00E42D17" w:rsidRPr="00AB120F" w:rsidRDefault="00E42D17" w:rsidP="00E42D17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B120F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AB120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B120F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AB120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56F91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AB120F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4DB48A60" w14:textId="77777777" w:rsidR="00E42D17" w:rsidRPr="00AB120F" w:rsidRDefault="00E42D17"/>
    <w:p w14:paraId="426141EC" w14:textId="5E209AB2" w:rsidR="00B94307" w:rsidRPr="00AB120F" w:rsidRDefault="003C5281">
      <w:r w:rsidRPr="00AB120F">
        <w:t>Найдём</w:t>
      </w:r>
      <w:r w:rsidR="00E42D17" w:rsidRPr="00AB120F">
        <w:t xml:space="preserve">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нос+цил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E42D17" w:rsidRPr="00AB120F">
        <w:t>:</w:t>
      </w:r>
    </w:p>
    <w:p w14:paraId="282ACAC2" w14:textId="23DB9414" w:rsidR="00B94307" w:rsidRPr="00AB120F" w:rsidRDefault="00B94307"/>
    <w:p w14:paraId="39CC8EF2" w14:textId="777B38D3" w:rsidR="00E42D17" w:rsidRPr="00AB120F" w:rsidRDefault="00E42D17">
      <m:oMathPara>
        <m:oMath>
          <m:r>
            <w:rPr>
              <w:rFonts w:ascii="Cambria Math" w:hAnsi="Cambria Math"/>
            </w:rPr>
            <m:t xml:space="preserve">М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2, 0.4, 0.8, 1.3, 1.6, 1.8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4D3FEA32" w14:textId="77777777" w:rsidR="00CB34F4" w:rsidRPr="00AB120F" w:rsidRDefault="00CB34F4"/>
    <w:p w14:paraId="4D229079" w14:textId="28084E2B" w:rsidR="00E42D17" w:rsidRPr="00AB120F" w:rsidRDefault="00C8730D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цил</m:t>
              </m:r>
            </m:sub>
          </m:sSub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en-US"/>
            </w:rPr>
            <m:t xml:space="preserve">.937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нос</m:t>
              </m:r>
            </m:sub>
          </m:sSub>
          <m:r>
            <w:rPr>
              <w:rFonts w:ascii="Cambria Math" w:hAnsi="Cambria Math"/>
            </w:rPr>
            <m:t>=2.135;</m:t>
          </m:r>
        </m:oMath>
      </m:oMathPara>
    </w:p>
    <w:p w14:paraId="61AB7E78" w14:textId="77777777" w:rsidR="00CB34F4" w:rsidRPr="00AB120F" w:rsidRDefault="00CB34F4">
      <w:pPr>
        <w:rPr>
          <w:i/>
          <w:lang w:val="en-US"/>
        </w:rPr>
      </w:pPr>
    </w:p>
    <w:p w14:paraId="6664CA5E" w14:textId="10055244" w:rsidR="00B94307" w:rsidRPr="00AB120F" w:rsidRDefault="00C8730D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ци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нос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.937</m:t>
              </m:r>
            </m:num>
            <m:den>
              <m:r>
                <w:rPr>
                  <w:rFonts w:ascii="Cambria Math" w:hAnsi="Cambria Math"/>
                  <w:lang w:val="en-US"/>
                </w:rPr>
                <m:t>2.135</m:t>
              </m:r>
            </m:den>
          </m:f>
          <m:r>
            <w:rPr>
              <w:rFonts w:ascii="Cambria Math" w:hAnsi="Cambria Math"/>
              <w:lang w:val="en-US"/>
            </w:rPr>
            <m:t>≈1.844≈2.</m:t>
          </m:r>
        </m:oMath>
      </m:oMathPara>
    </w:p>
    <w:p w14:paraId="3731BD9D" w14:textId="77777777" w:rsidR="009D7DE5" w:rsidRPr="00AB120F" w:rsidRDefault="009D7DE5">
      <w:pPr>
        <w:rPr>
          <w:iCs/>
          <w:lang w:val="en-US"/>
        </w:rPr>
      </w:pPr>
    </w:p>
    <w:p w14:paraId="6ED8EB3F" w14:textId="12C5CA66" w:rsidR="00CB34F4" w:rsidRPr="00AB120F" w:rsidRDefault="00CB34F4">
      <w:pPr>
        <w:rPr>
          <w:iCs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3"/>
        <w:gridCol w:w="1162"/>
        <w:gridCol w:w="1162"/>
        <w:gridCol w:w="1162"/>
        <w:gridCol w:w="1162"/>
        <w:gridCol w:w="1162"/>
        <w:gridCol w:w="1163"/>
      </w:tblGrid>
      <w:tr w:rsidR="00CB34F4" w:rsidRPr="00AB120F" w14:paraId="693C0994" w14:textId="77777777" w:rsidTr="006B6896">
        <w:tc>
          <w:tcPr>
            <w:tcW w:w="1323" w:type="dxa"/>
            <w:vAlign w:val="center"/>
          </w:tcPr>
          <w:p w14:paraId="609BC992" w14:textId="0F139EAC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5390D947" w14:textId="0A483FF1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76EC6091" w14:textId="22C2FCD5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65418A78" w14:textId="618CD098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1E69F7BC" w14:textId="43CC1BBF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6251AE7A" w14:textId="4F2339D1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163" w:type="dxa"/>
            <w:vAlign w:val="center"/>
          </w:tcPr>
          <w:p w14:paraId="729F6D96" w14:textId="05116E5A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CB34F4" w:rsidRPr="00AB120F" w14:paraId="5B5628BC" w14:textId="77777777" w:rsidTr="00675BAF">
        <w:trPr>
          <w:trHeight w:val="1117"/>
        </w:trPr>
        <w:tc>
          <w:tcPr>
            <w:tcW w:w="1323" w:type="dxa"/>
            <w:tcBorders>
              <w:bottom w:val="single" w:sz="24" w:space="0" w:color="000000" w:themeColor="text1"/>
            </w:tcBorders>
            <w:vAlign w:val="center"/>
          </w:tcPr>
          <w:p w14:paraId="3F4856CC" w14:textId="2D0DE900" w:rsidR="00CB34F4" w:rsidRPr="00AB120F" w:rsidRDefault="00C8730D" w:rsidP="006B6896">
            <w:pPr>
              <w:jc w:val="center"/>
              <w:rPr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∞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о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62" w:type="dxa"/>
            <w:tcBorders>
              <w:bottom w:val="single" w:sz="24" w:space="0" w:color="000000" w:themeColor="text1"/>
            </w:tcBorders>
            <w:vAlign w:val="center"/>
          </w:tcPr>
          <w:p w14:paraId="55369664" w14:textId="5E325880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589</m:t>
                </m:r>
              </m:oMath>
            </m:oMathPara>
          </w:p>
        </w:tc>
        <w:tc>
          <w:tcPr>
            <w:tcW w:w="1162" w:type="dxa"/>
            <w:tcBorders>
              <w:bottom w:val="single" w:sz="24" w:space="0" w:color="000000" w:themeColor="text1"/>
            </w:tcBorders>
            <w:vAlign w:val="center"/>
          </w:tcPr>
          <w:p w14:paraId="2A3462B4" w14:textId="760827BD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293</m:t>
                </m:r>
              </m:oMath>
            </m:oMathPara>
          </w:p>
        </w:tc>
        <w:tc>
          <w:tcPr>
            <w:tcW w:w="1162" w:type="dxa"/>
            <w:tcBorders>
              <w:bottom w:val="single" w:sz="24" w:space="0" w:color="000000" w:themeColor="text1"/>
            </w:tcBorders>
            <w:vAlign w:val="center"/>
          </w:tcPr>
          <w:p w14:paraId="36BB6E34" w14:textId="73E2EA1C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81</m:t>
                </m:r>
              </m:oMath>
            </m:oMathPara>
          </w:p>
        </w:tc>
        <w:tc>
          <w:tcPr>
            <w:tcW w:w="1162" w:type="dxa"/>
            <w:tcBorders>
              <w:bottom w:val="single" w:sz="24" w:space="0" w:color="000000"/>
            </w:tcBorders>
            <w:vAlign w:val="center"/>
          </w:tcPr>
          <w:p w14:paraId="4F7FA06C" w14:textId="130491C2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891</m:t>
                </m:r>
              </m:oMath>
            </m:oMathPara>
          </w:p>
        </w:tc>
        <w:tc>
          <w:tcPr>
            <w:tcW w:w="1162" w:type="dxa"/>
            <w:tcBorders>
              <w:bottom w:val="single" w:sz="24" w:space="0" w:color="000000"/>
            </w:tcBorders>
            <w:vAlign w:val="center"/>
          </w:tcPr>
          <w:p w14:paraId="6E3A3FC6" w14:textId="2937CB80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585</m:t>
                </m:r>
              </m:oMath>
            </m:oMathPara>
          </w:p>
        </w:tc>
        <w:tc>
          <w:tcPr>
            <w:tcW w:w="1163" w:type="dxa"/>
            <w:tcBorders>
              <w:bottom w:val="single" w:sz="24" w:space="0" w:color="000000"/>
            </w:tcBorders>
            <w:vAlign w:val="center"/>
          </w:tcPr>
          <w:p w14:paraId="4BAD8863" w14:textId="6BA299EB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701</m:t>
                </m:r>
              </m:oMath>
            </m:oMathPara>
          </w:p>
        </w:tc>
      </w:tr>
      <w:tr w:rsidR="006B6896" w:rsidRPr="00AB120F" w14:paraId="3DE66B4A" w14:textId="77777777" w:rsidTr="00675BAF">
        <w:trPr>
          <w:trHeight w:val="542"/>
        </w:trPr>
        <w:tc>
          <w:tcPr>
            <w:tcW w:w="132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1365AE48" w14:textId="6F9D9165" w:rsidR="00CB34F4" w:rsidRPr="00AB120F" w:rsidRDefault="00C8730D" w:rsidP="006B6896">
            <w:pPr>
              <w:jc w:val="center"/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нос+ци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62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3EDBCEE8" w14:textId="57A1FD32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7</m:t>
                </m:r>
              </m:oMath>
            </m:oMathPara>
          </w:p>
        </w:tc>
        <w:tc>
          <w:tcPr>
            <w:tcW w:w="1162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119D7074" w14:textId="4A0BA95B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6</m:t>
                </m:r>
              </m:oMath>
            </m:oMathPara>
          </w:p>
        </w:tc>
        <w:tc>
          <w:tcPr>
            <w:tcW w:w="1162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5FEFC145" w14:textId="34C3DEDD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1</m:t>
                </m:r>
              </m:oMath>
            </m:oMathPara>
          </w:p>
        </w:tc>
        <w:tc>
          <w:tcPr>
            <w:tcW w:w="1162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BD65793" w14:textId="1ECA75EA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4</m:t>
                </m:r>
              </m:oMath>
            </m:oMathPara>
          </w:p>
        </w:tc>
        <w:tc>
          <w:tcPr>
            <w:tcW w:w="1162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8EA5E45" w14:textId="0F10B3F4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5</m:t>
                </m:r>
              </m:oMath>
            </m:oMathPara>
          </w:p>
        </w:tc>
        <w:tc>
          <w:tcPr>
            <w:tcW w:w="1163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22F5BEE" w14:textId="7AE88606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53</m:t>
                </m:r>
              </m:oMath>
            </m:oMathPara>
          </w:p>
        </w:tc>
      </w:tr>
    </w:tbl>
    <w:p w14:paraId="7D79E65D" w14:textId="77777777" w:rsidR="00B94307" w:rsidRPr="00AB120F" w:rsidRDefault="00B94307"/>
    <w:p w14:paraId="48877D8A" w14:textId="3321F899" w:rsidR="00B94307" w:rsidRPr="00AB120F" w:rsidRDefault="003C5281">
      <w:pPr>
        <w:rPr>
          <w:kern w:val="2"/>
          <w:lang w:val="en-US" w:eastAsia="zh-CN"/>
        </w:rPr>
      </w:pPr>
      <w:r w:rsidRPr="00AB120F">
        <w:t>Найдём</w:t>
      </w:r>
      <w:r w:rsidR="006B6896" w:rsidRPr="00AB120F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корм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6B6896" w:rsidRPr="00AB120F">
        <w:rPr>
          <w:kern w:val="2"/>
          <w:lang w:val="en-US" w:eastAsia="zh-CN"/>
        </w:rPr>
        <w:t>:</w:t>
      </w:r>
    </w:p>
    <w:p w14:paraId="394AD8FA" w14:textId="0244F6FD" w:rsidR="006B6896" w:rsidRPr="00AB120F" w:rsidRDefault="00C8730D" w:rsidP="006B6896">
      <w:pPr>
        <w:jc w:val="center"/>
        <w:rPr>
          <w:i/>
          <w:kern w:val="2"/>
          <w:lang w:eastAsia="zh-CN"/>
        </w:rPr>
      </w:pPr>
      <m:oMathPara>
        <m:oMath>
          <m:sSub>
            <m:sSubPr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корм</m:t>
              </m:r>
            </m:sub>
          </m:sSub>
          <m:r>
            <w:rPr>
              <w:rFonts w:ascii="Cambria Math" w:eastAsia="SimSun" w:hAnsi="Cambria Math"/>
              <w:kern w:val="2"/>
              <w:lang w:eastAsia="zh-CN"/>
            </w:rPr>
            <m:t>=0.661;</m:t>
          </m:r>
        </m:oMath>
      </m:oMathPara>
    </w:p>
    <w:p w14:paraId="2C4A393D" w14:textId="10B23C33" w:rsidR="00B94307" w:rsidRPr="00AB120F" w:rsidRDefault="00C8730D" w:rsidP="006B6896">
      <w:pPr>
        <w:jc w:val="center"/>
        <w:rPr>
          <w:kern w:val="2"/>
          <w:lang w:eastAsia="zh-CN"/>
        </w:rPr>
      </w:pPr>
      <m:oMathPara>
        <m:oMath>
          <m:sSubSup>
            <m:sSubSupPr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yкорм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>=-0.2*</m:t>
          </m:r>
          <m:f>
            <m:fPr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7,3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kern w:val="2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корм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-0.2*</m:t>
          </m:r>
          <m:f>
            <m:fPr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7,3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eastAsia="SimSun" w:hAnsi="Cambria Math"/>
                      <w:i/>
                      <w:kern w:val="2"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kern w:val="2"/>
                      <w:lang w:eastAsia="zh-CN"/>
                    </w:rPr>
                    <m:t>0.661</m:t>
                  </m:r>
                </m:e>
                <m:sup>
                  <m:r>
                    <w:rPr>
                      <w:rFonts w:ascii="Cambria Math" w:eastAsia="SimSun" w:hAnsi="Cambria Math"/>
                      <w:kern w:val="2"/>
                      <w:lang w:eastAsia="zh-CN"/>
                    </w:rPr>
                    <m:t>2</m:t>
                  </m:r>
                </m:sup>
              </m:sSup>
            </m:e>
          </m:d>
          <m:r>
            <w:rPr>
              <w:rFonts w:ascii="Cambria Math" w:eastAsia="SimSun" w:hAnsi="Cambria Math"/>
              <w:kern w:val="2"/>
              <w:lang w:eastAsia="zh-CN"/>
            </w:rPr>
            <m:t xml:space="preserve">==-0.0039 </m:t>
          </m:r>
          <m:d>
            <m:dPr>
              <m:begChr m:val="["/>
              <m:endChr m:val="]"/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SimSun" w:hAnsi="Cambria Math"/>
                      <w:i/>
                      <w:kern w:val="2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SimSun" w:hAnsi="Cambria Math"/>
                      <w:kern w:val="2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eastAsia="SimSun" w:hAnsi="Cambria Math"/>
                      <w:kern w:val="2"/>
                      <w:lang w:eastAsia="zh-CN"/>
                    </w:rPr>
                    <m:t>град</m:t>
                  </m:r>
                </m:den>
              </m:f>
            </m:e>
          </m:d>
          <m:r>
            <w:rPr>
              <w:rFonts w:ascii="Cambria Math" w:hAnsi="Cambria Math"/>
              <w:kern w:val="2"/>
              <w:lang w:eastAsia="zh-CN"/>
            </w:rPr>
            <m:t>.</m:t>
          </m:r>
        </m:oMath>
      </m:oMathPara>
    </w:p>
    <w:p w14:paraId="20BC3CBB" w14:textId="7072A15B" w:rsidR="009D7DE5" w:rsidRPr="00AB120F" w:rsidRDefault="009D7DE5" w:rsidP="006B6896">
      <w:pPr>
        <w:jc w:val="center"/>
        <w:rPr>
          <w:kern w:val="2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1"/>
        <w:gridCol w:w="1179"/>
        <w:gridCol w:w="1179"/>
        <w:gridCol w:w="1179"/>
        <w:gridCol w:w="1179"/>
        <w:gridCol w:w="1179"/>
        <w:gridCol w:w="1180"/>
      </w:tblGrid>
      <w:tr w:rsidR="009D7DE5" w:rsidRPr="00AB120F" w14:paraId="4B2DDFEF" w14:textId="77777777" w:rsidTr="009D7DE5">
        <w:tc>
          <w:tcPr>
            <w:tcW w:w="11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0E4E6E43" w14:textId="304D0E9C" w:rsidR="009D7DE5" w:rsidRPr="00AB120F" w:rsidRDefault="00C8730D" w:rsidP="009D7DE5">
            <w:pPr>
              <w:jc w:val="center"/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ф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8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1E8B011" w14:textId="68995C1D" w:rsidR="009D7DE5" w:rsidRPr="00AB120F" w:rsidRDefault="009D7DE5" w:rsidP="009D7DE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31</m:t>
                </m:r>
              </m:oMath>
            </m:oMathPara>
          </w:p>
        </w:tc>
        <w:tc>
          <w:tcPr>
            <w:tcW w:w="118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6B77111" w14:textId="70FFC92A" w:rsidR="009D7DE5" w:rsidRPr="00AB120F" w:rsidRDefault="009D7DE5" w:rsidP="009D7DE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21</m:t>
                </m:r>
              </m:oMath>
            </m:oMathPara>
          </w:p>
        </w:tc>
        <w:tc>
          <w:tcPr>
            <w:tcW w:w="118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6795A70" w14:textId="52CD8F72" w:rsidR="009D7DE5" w:rsidRPr="00AB120F" w:rsidRDefault="009D7DE5" w:rsidP="009D7DE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371</m:t>
                </m:r>
              </m:oMath>
            </m:oMathPara>
          </w:p>
        </w:tc>
        <w:tc>
          <w:tcPr>
            <w:tcW w:w="118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88F5C8B" w14:textId="61371D71" w:rsidR="009D7DE5" w:rsidRPr="00AB120F" w:rsidRDefault="009D7DE5" w:rsidP="009D7DE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01</m:t>
                </m:r>
              </m:oMath>
            </m:oMathPara>
          </w:p>
        </w:tc>
        <w:tc>
          <w:tcPr>
            <w:tcW w:w="118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EDE22E0" w14:textId="0BA9A39C" w:rsidR="009D7DE5" w:rsidRPr="00AB120F" w:rsidRDefault="009D7DE5" w:rsidP="009D7DE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61</m:t>
                </m:r>
              </m:oMath>
            </m:oMathPara>
          </w:p>
        </w:tc>
        <w:tc>
          <w:tcPr>
            <w:tcW w:w="1186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AECD82B" w14:textId="57A1C076" w:rsidR="009D7DE5" w:rsidRPr="00AB120F" w:rsidRDefault="009D7DE5" w:rsidP="009D7DE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91</m:t>
                </m:r>
              </m:oMath>
            </m:oMathPara>
          </w:p>
        </w:tc>
      </w:tr>
    </w:tbl>
    <w:p w14:paraId="77248546" w14:textId="0838EF3A" w:rsidR="00F95740" w:rsidRPr="00AB120F" w:rsidRDefault="00F95740"/>
    <w:p w14:paraId="12775D09" w14:textId="6A4805A9" w:rsidR="00F95740" w:rsidRPr="00AB120F" w:rsidRDefault="00F95740">
      <w:r w:rsidRPr="00AB120F">
        <w:br w:type="page"/>
      </w:r>
    </w:p>
    <w:p w14:paraId="2CC846A3" w14:textId="5DF5A2EC" w:rsidR="00F95740" w:rsidRDefault="00F95740" w:rsidP="00F95740">
      <w:pPr>
        <w:jc w:val="center"/>
        <w:rPr>
          <w:b/>
          <w:bCs/>
        </w:rPr>
      </w:pPr>
      <w:r w:rsidRPr="00AB120F">
        <w:rPr>
          <w:b/>
          <w:bCs/>
        </w:rPr>
        <w:lastRenderedPageBreak/>
        <w:t>2.2. Определение производной коэффициента подъёмной силы по углу атаки изолированных несущих поверхностей (крыла и горизонтального оперения)</w:t>
      </w:r>
    </w:p>
    <w:p w14:paraId="3378165F" w14:textId="527D1EA7" w:rsidR="00296262" w:rsidRDefault="00296262" w:rsidP="00F95740">
      <w:pPr>
        <w:jc w:val="center"/>
        <w:rPr>
          <w:b/>
          <w:bCs/>
        </w:rPr>
      </w:pPr>
    </w:p>
    <w:p w14:paraId="250DBF64" w14:textId="46EE33DF" w:rsidR="007E1D29" w:rsidRDefault="007E1D29" w:rsidP="007E1D29">
      <w:r>
        <w:t xml:space="preserve">Коэффициен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yaккр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>
        <w:t xml:space="preserve"> крыла простой формы в плане определяется во всём расчётном диапазоне чисел Маха по графику рис. 2.8</w:t>
      </w:r>
      <w:r w:rsidR="005B4E09">
        <w:t>.</w:t>
      </w:r>
    </w:p>
    <w:p w14:paraId="3B48C39C" w14:textId="77777777" w:rsidR="000064EB" w:rsidRDefault="000064EB" w:rsidP="007E1D29"/>
    <w:p w14:paraId="610C7331" w14:textId="71850A17" w:rsidR="00DB67CC" w:rsidRDefault="005B4E09" w:rsidP="007E1D29">
      <w:r>
        <w:t xml:space="preserve">Коэффициен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yaк</m:t>
            </m:r>
            <m:r>
              <w:rPr>
                <w:rFonts w:ascii="Cambria Math" w:hAnsi="Cambria Math"/>
              </w:rPr>
              <m:t>го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>
        <w:t xml:space="preserve"> </w:t>
      </w:r>
      <w:r w:rsidR="000064EB">
        <w:t xml:space="preserve">горизонтального оперения (ГО) в плане </w:t>
      </w:r>
      <w:r>
        <w:t xml:space="preserve">определяется </w:t>
      </w:r>
      <w:r w:rsidR="000064EB">
        <w:t>во всём расчётном диапазоне чисел Маха по графику рис. 2.</w:t>
      </w:r>
      <w:r w:rsidR="000064EB">
        <w:t>7</w:t>
      </w:r>
      <w:r w:rsidR="000064EB">
        <w:t>.</w:t>
      </w:r>
    </w:p>
    <w:p w14:paraId="17E10D11" w14:textId="77777777" w:rsidR="000064EB" w:rsidRDefault="000064EB" w:rsidP="007E1D29"/>
    <w:p w14:paraId="23E1210F" w14:textId="2AF18302" w:rsidR="00DB67CC" w:rsidRPr="007E1D29" w:rsidRDefault="00DB67CC" w:rsidP="007E1D29">
      <w:r w:rsidRPr="005B4E09">
        <w:t>Для крыла имеем:</w:t>
      </w:r>
    </w:p>
    <w:p w14:paraId="52101755" w14:textId="77777777" w:rsidR="007E1D29" w:rsidRPr="00AB120F" w:rsidRDefault="007E1D29" w:rsidP="00F95740">
      <w:pPr>
        <w:jc w:val="center"/>
        <w:rPr>
          <w:b/>
          <w:bCs/>
        </w:rPr>
      </w:pPr>
    </w:p>
    <w:p w14:paraId="4B63397C" w14:textId="77777777" w:rsidR="00296262" w:rsidRDefault="00296262" w:rsidP="00296262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748EDA90" wp14:editId="4C2C6398">
            <wp:extent cx="2634210" cy="31417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28" t="32102" r="6636" b="22258"/>
                    <a:stretch/>
                  </pic:blipFill>
                  <pic:spPr bwMode="auto">
                    <a:xfrm>
                      <a:off x="0" y="0"/>
                      <a:ext cx="2668721" cy="318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83F68" w14:textId="6507BFF7" w:rsidR="00E74DA3" w:rsidRPr="00DB67CC" w:rsidRDefault="00296262" w:rsidP="00DB67CC">
      <w:pPr>
        <w:pStyle w:val="a6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296262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2962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96262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2962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56F91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29626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96262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 xml:space="preserve">Угол стреловидности средней линии </w:t>
      </w:r>
      <w:r w:rsidRPr="00296262">
        <w:rPr>
          <w:i w:val="0"/>
          <w:iCs w:val="0"/>
          <w:color w:val="000000" w:themeColor="text1"/>
          <w:sz w:val="24"/>
          <w:szCs w:val="24"/>
        </w:rPr>
        <w:t xml:space="preserve">крыла </w:t>
      </w:r>
      <m:oMath>
        <m:sSub>
          <m:sSub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.5</m:t>
            </m:r>
          </m:sub>
        </m:sSub>
      </m:oMath>
      <w:r w:rsidRPr="00296262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3A05A58F" w14:textId="77777777" w:rsidR="00DB67CC" w:rsidRPr="00DB67CC" w:rsidRDefault="00DB67CC" w:rsidP="00F95740">
      <w:pPr>
        <w:jc w:val="center"/>
      </w:pPr>
    </w:p>
    <w:p w14:paraId="2612F222" w14:textId="6DFA651B" w:rsidR="001D7160" w:rsidRPr="001D7160" w:rsidRDefault="001D7160" w:rsidP="00F9574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3.514;</m:t>
          </m:r>
        </m:oMath>
      </m:oMathPara>
    </w:p>
    <w:p w14:paraId="38AB51F1" w14:textId="3A9989EB" w:rsidR="001D7160" w:rsidRPr="00296262" w:rsidRDefault="001D7160" w:rsidP="00F95740">
      <w:pPr>
        <w:jc w:val="center"/>
        <w:rPr>
          <w:b/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0.5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8°</m:t>
          </m:r>
          <m:r>
            <w:rPr>
              <w:rFonts w:ascii="Cambria Math" w:hAnsi="Cambria Math"/>
            </w:rPr>
            <m:t>;</m:t>
          </m:r>
        </m:oMath>
      </m:oMathPara>
    </w:p>
    <w:p w14:paraId="4292117E" w14:textId="1C3431FC" w:rsidR="00AB120F" w:rsidRPr="00B53817" w:rsidRDefault="00AB120F" w:rsidP="00AB12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0.5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.514</m:t>
          </m:r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fName>
            <m:e>
              <m:r>
                <w:rPr>
                  <w:rFonts w:ascii="Cambria Math" w:hAnsi="Cambria Math"/>
                </w:rPr>
                <m:t>28°</m:t>
              </m:r>
            </m:e>
          </m:func>
          <m:r>
            <w:rPr>
              <w:rFonts w:ascii="Cambria Math" w:hAnsi="Cambria Math"/>
            </w:rPr>
            <m:t>≈1.868≈2.</m:t>
          </m:r>
        </m:oMath>
      </m:oMathPara>
    </w:p>
    <w:p w14:paraId="196E4380" w14:textId="36204CC2" w:rsidR="00B53817" w:rsidRDefault="00B53817" w:rsidP="00AB120F"/>
    <w:p w14:paraId="102D7E5A" w14:textId="77D7A4DD" w:rsidR="00B53817" w:rsidRPr="00B53817" w:rsidRDefault="00B53817" w:rsidP="00AB120F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0.04;</m:t>
          </m:r>
        </m:oMath>
      </m:oMathPara>
    </w:p>
    <w:p w14:paraId="26DCB603" w14:textId="0DE2D5D2" w:rsidR="00B53817" w:rsidRPr="00675BAF" w:rsidRDefault="00B53817" w:rsidP="00AB12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rad>
          <m:r>
            <w:rPr>
              <w:rFonts w:ascii="Cambria Math" w:hAnsi="Cambria Math"/>
            </w:rPr>
            <m:t>=3.514*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0.04</m:t>
              </m:r>
            </m:e>
          </m:rad>
          <m:r>
            <w:rPr>
              <w:rFonts w:ascii="Cambria Math" w:hAnsi="Cambria Math"/>
            </w:rPr>
            <m:t>≈1.202≈1</m:t>
          </m:r>
          <m:r>
            <w:rPr>
              <w:rFonts w:ascii="Cambria Math" w:hAnsi="Cambria Math"/>
            </w:rPr>
            <m:t>.</m:t>
          </m:r>
        </m:oMath>
      </m:oMathPara>
    </w:p>
    <w:p w14:paraId="42140BD5" w14:textId="77777777" w:rsidR="000064EB" w:rsidRDefault="000064EB" w:rsidP="000064EB">
      <w:pPr>
        <w:keepNext/>
      </w:pPr>
      <w:r>
        <w:lastRenderedPageBreak/>
        <w:fldChar w:fldCharType="begin"/>
      </w:r>
      <w:r>
        <w:instrText xml:space="preserve"> INCLUDEPICTURE "http://files3.vunivere.ru/workbase/00/02/42/62/images/image154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EF572FA" wp14:editId="7948A97F">
            <wp:extent cx="5274310" cy="27425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B7C2CFE" w14:textId="61C0E6AC" w:rsidR="005B4E09" w:rsidRDefault="000064EB" w:rsidP="000064EB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064EB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0064E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064EB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0064E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56F91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0064EB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4A19B1FA" w14:textId="77777777" w:rsidR="00675BAF" w:rsidRPr="00675BAF" w:rsidRDefault="00675BAF" w:rsidP="00675B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9"/>
        <w:gridCol w:w="1132"/>
        <w:gridCol w:w="1133"/>
        <w:gridCol w:w="1116"/>
        <w:gridCol w:w="1133"/>
        <w:gridCol w:w="1116"/>
        <w:gridCol w:w="1117"/>
      </w:tblGrid>
      <w:tr w:rsidR="00660CA6" w:rsidRPr="00AB120F" w14:paraId="02317390" w14:textId="77777777" w:rsidTr="00675BAF">
        <w:tc>
          <w:tcPr>
            <w:tcW w:w="1549" w:type="dxa"/>
            <w:vAlign w:val="center"/>
          </w:tcPr>
          <w:p w14:paraId="108F319A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32" w:type="dxa"/>
            <w:vAlign w:val="center"/>
          </w:tcPr>
          <w:p w14:paraId="606E8B0E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0BD97513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16" w:type="dxa"/>
            <w:vAlign w:val="center"/>
          </w:tcPr>
          <w:p w14:paraId="306D1D57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650B585D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116" w:type="dxa"/>
            <w:vAlign w:val="center"/>
          </w:tcPr>
          <w:p w14:paraId="7F49C5BE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117" w:type="dxa"/>
            <w:vAlign w:val="center"/>
          </w:tcPr>
          <w:p w14:paraId="4C3401AF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660CA6" w:rsidRPr="00AB120F" w14:paraId="42B5D6E0" w14:textId="77777777" w:rsidTr="00675BAF">
        <w:trPr>
          <w:trHeight w:val="746"/>
        </w:trPr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14:paraId="3E2B1EC0" w14:textId="68953B72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d>
                  </m:e>
                </m:rad>
              </m:oMath>
            </m:oMathPara>
          </w:p>
        </w:tc>
        <w:tc>
          <w:tcPr>
            <w:tcW w:w="1132" w:type="dxa"/>
            <w:tcBorders>
              <w:bottom w:val="single" w:sz="4" w:space="0" w:color="000000"/>
            </w:tcBorders>
            <w:vAlign w:val="center"/>
          </w:tcPr>
          <w:p w14:paraId="17477183" w14:textId="39EF6A54" w:rsidR="00675BAF" w:rsidRPr="00675BAF" w:rsidRDefault="00675BAF" w:rsidP="00DF0529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443</m:t>
                </m:r>
              </m:oMath>
            </m:oMathPara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14:paraId="2ADA7D31" w14:textId="01FF5C71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22</m:t>
                </m:r>
                <m:r>
                  <w:rPr>
                    <w:rFonts w:ascii="Cambria Math" w:hAnsi="Cambria Math"/>
                    <w:lang w:val="en-US"/>
                  </w:rPr>
                  <m:t>06</m:t>
                </m:r>
              </m:oMath>
            </m:oMathPara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14:paraId="1B018909" w14:textId="3C8A1D4A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108</m:t>
                </m:r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14:paraId="24F2D5A5" w14:textId="3AAA2C7B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91</m:t>
                </m:r>
                <m:r>
                  <w:rPr>
                    <w:rFonts w:ascii="Cambria Math" w:hAnsi="Cambria Math"/>
                    <w:lang w:val="en-US"/>
                  </w:rPr>
                  <m:t>89</m:t>
                </m:r>
              </m:oMath>
            </m:oMathPara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14:paraId="12FAD756" w14:textId="6B5D19D3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.389</m:t>
                </m:r>
              </m:oMath>
            </m:oMathPara>
          </w:p>
        </w:tc>
        <w:tc>
          <w:tcPr>
            <w:tcW w:w="1117" w:type="dxa"/>
            <w:tcBorders>
              <w:bottom w:val="single" w:sz="4" w:space="0" w:color="000000"/>
            </w:tcBorders>
            <w:vAlign w:val="center"/>
          </w:tcPr>
          <w:p w14:paraId="3C23C127" w14:textId="2D79340A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</m:t>
                </m:r>
                <m:r>
                  <w:rPr>
                    <w:rFonts w:ascii="Cambria Math" w:hAnsi="Cambria Math"/>
                    <w:lang w:val="en-US"/>
                  </w:rPr>
                  <m:t>2592</m:t>
                </m:r>
              </m:oMath>
            </m:oMathPara>
          </w:p>
        </w:tc>
      </w:tr>
      <w:tr w:rsidR="00675BAF" w:rsidRPr="00AB120F" w14:paraId="072C40F3" w14:textId="77777777" w:rsidTr="00675BAF">
        <w:trPr>
          <w:trHeight w:val="954"/>
        </w:trPr>
        <w:tc>
          <w:tcPr>
            <w:tcW w:w="1549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063D0007" w14:textId="0302959A" w:rsidR="00675BAF" w:rsidRPr="0081201A" w:rsidRDefault="00675BAF" w:rsidP="00DF052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SimSun" w:hAnsi="Cambria Math"/>
                            <w:i/>
                            <w:kern w:val="2"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кк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2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6D36C410" w14:textId="772E475B" w:rsidR="00675BAF" w:rsidRPr="00AB120F" w:rsidRDefault="00660CA6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165</m:t>
                </m:r>
              </m:oMath>
            </m:oMathPara>
          </w:p>
        </w:tc>
        <w:tc>
          <w:tcPr>
            <w:tcW w:w="1133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690C8A81" w14:textId="0D0F08AD" w:rsidR="00675BAF" w:rsidRPr="00AB120F" w:rsidRDefault="00660CA6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17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212A57E6" w14:textId="3985E443" w:rsidR="00675BAF" w:rsidRPr="00AB120F" w:rsidRDefault="00660CA6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05</m:t>
                </m:r>
              </m:oMath>
            </m:oMathPara>
          </w:p>
        </w:tc>
        <w:tc>
          <w:tcPr>
            <w:tcW w:w="1133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707ACEA5" w14:textId="78E8A07B" w:rsidR="00675BAF" w:rsidRPr="00AB120F" w:rsidRDefault="00660CA6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175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325683B5" w14:textId="52C2533C" w:rsidR="00675BAF" w:rsidRPr="00AB120F" w:rsidRDefault="00660CA6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14</m:t>
                </m:r>
              </m:oMath>
            </m:oMathPara>
          </w:p>
        </w:tc>
        <w:tc>
          <w:tcPr>
            <w:tcW w:w="1117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3C0782A8" w14:textId="19DD97DB" w:rsidR="00675BAF" w:rsidRPr="00AB120F" w:rsidRDefault="00660CA6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125</m:t>
                </m:r>
              </m:oMath>
            </m:oMathPara>
          </w:p>
        </w:tc>
      </w:tr>
      <w:tr w:rsidR="00660CA6" w:rsidRPr="00AB120F" w14:paraId="7CD7E573" w14:textId="77777777" w:rsidTr="00675BAF">
        <w:tc>
          <w:tcPr>
            <w:tcW w:w="154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550123D1" w14:textId="328FB9F4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ккр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32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27C7FDF7" w14:textId="75E0712C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58</m:t>
                </m:r>
              </m:oMath>
            </m:oMathPara>
          </w:p>
        </w:tc>
        <w:tc>
          <w:tcPr>
            <w:tcW w:w="1133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3E66BBEE" w14:textId="3F22E236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597</m:t>
                </m:r>
              </m:oMath>
            </m:oMathPara>
          </w:p>
        </w:tc>
        <w:tc>
          <w:tcPr>
            <w:tcW w:w="1116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06447314" w14:textId="0F7C8571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72</m:t>
                </m:r>
              </m:oMath>
            </m:oMathPara>
          </w:p>
        </w:tc>
        <w:tc>
          <w:tcPr>
            <w:tcW w:w="1133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AFF8309" w14:textId="3D24D35D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615</m:t>
                </m:r>
              </m:oMath>
            </m:oMathPara>
          </w:p>
        </w:tc>
        <w:tc>
          <w:tcPr>
            <w:tcW w:w="1116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752AFAA" w14:textId="4352ACFF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492</m:t>
                </m:r>
              </m:oMath>
            </m:oMathPara>
          </w:p>
        </w:tc>
        <w:tc>
          <w:tcPr>
            <w:tcW w:w="11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A29B380" w14:textId="2A240895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</w:tr>
    </w:tbl>
    <w:p w14:paraId="6CFF5567" w14:textId="3786FB4C" w:rsidR="000064EB" w:rsidRDefault="000064EB" w:rsidP="00AB120F"/>
    <w:p w14:paraId="506367BA" w14:textId="77777777" w:rsidR="00675BAF" w:rsidRDefault="00675BAF" w:rsidP="00AB120F"/>
    <w:p w14:paraId="0B33996C" w14:textId="4E66C74D" w:rsidR="007E1D29" w:rsidRDefault="005B4E09" w:rsidP="00AB120F">
      <w:r>
        <w:t>Для ГО</w:t>
      </w:r>
      <w:r w:rsidR="000064EB">
        <w:t xml:space="preserve"> </w:t>
      </w:r>
      <w:r>
        <w:t>имеем:</w:t>
      </w:r>
    </w:p>
    <w:p w14:paraId="22B68E70" w14:textId="508331EF" w:rsidR="00DB67CC" w:rsidRDefault="00DB67CC" w:rsidP="00AB120F"/>
    <w:p w14:paraId="1D10A7EA" w14:textId="77777777" w:rsidR="00DB67CC" w:rsidRDefault="00DB67CC" w:rsidP="00DB67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922FD6" wp14:editId="51311F0D">
            <wp:extent cx="3001107" cy="281749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04" t="15307" r="11086" b="36482"/>
                    <a:stretch/>
                  </pic:blipFill>
                  <pic:spPr bwMode="auto">
                    <a:xfrm>
                      <a:off x="0" y="0"/>
                      <a:ext cx="3042481" cy="2856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677E7" w14:textId="0EDAB751" w:rsidR="00E74DA3" w:rsidRPr="00DB67CC" w:rsidRDefault="00DB67CC" w:rsidP="00DB67CC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B67CC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DB67C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B67CC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DB67C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56F91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DB67CC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Угол стреловидности по средней линии ГО </w:t>
      </w:r>
      <m:oMath>
        <m:sSub>
          <m:sSub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.5</m:t>
            </m:r>
          </m:sub>
        </m:sSub>
      </m:oMath>
    </w:p>
    <w:p w14:paraId="2825B7E2" w14:textId="77777777" w:rsidR="00DB67CC" w:rsidRPr="00DB67CC" w:rsidRDefault="00DB67CC" w:rsidP="005B4E09">
      <w:pPr>
        <w:jc w:val="center"/>
      </w:pPr>
    </w:p>
    <w:p w14:paraId="3022B0B2" w14:textId="6D7E7A46" w:rsidR="005B4E09" w:rsidRPr="001D7160" w:rsidRDefault="005B4E09" w:rsidP="005B4E09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.5</m:t>
          </m:r>
          <m:r>
            <w:rPr>
              <w:rFonts w:ascii="Cambria Math" w:hAnsi="Cambria Math"/>
            </w:rPr>
            <m:t>98</m:t>
          </m:r>
          <m:r>
            <w:rPr>
              <w:rFonts w:ascii="Cambria Math" w:hAnsi="Cambria Math"/>
            </w:rPr>
            <m:t>;</m:t>
          </m:r>
        </m:oMath>
      </m:oMathPara>
    </w:p>
    <w:p w14:paraId="3DE16AAA" w14:textId="646AF063" w:rsidR="005B4E09" w:rsidRPr="00296262" w:rsidRDefault="005B4E09" w:rsidP="005B4E09">
      <w:pPr>
        <w:jc w:val="center"/>
        <w:rPr>
          <w:b/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0.5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7</m:t>
          </m:r>
          <m:r>
            <w:rPr>
              <w:rFonts w:ascii="Cambria Math" w:hAnsi="Cambria Math"/>
            </w:rPr>
            <m:t>°;</m:t>
          </m:r>
        </m:oMath>
      </m:oMathPara>
    </w:p>
    <w:p w14:paraId="0BC5D8F9" w14:textId="36765C6E" w:rsidR="005B4E09" w:rsidRPr="00B10013" w:rsidRDefault="005B4E09" w:rsidP="005B4E0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0.5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.5</m:t>
          </m:r>
          <m:r>
            <w:rPr>
              <w:rFonts w:ascii="Cambria Math" w:hAnsi="Cambria Math"/>
            </w:rPr>
            <m:t>98</m:t>
          </m:r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fName>
            <m:e>
              <m:r>
                <w:rPr>
                  <w:rFonts w:ascii="Cambria Math" w:hAnsi="Cambria Math"/>
                </w:rPr>
                <m:t>37</m:t>
              </m:r>
              <m:r>
                <w:rPr>
                  <w:rFonts w:ascii="Cambria Math" w:hAnsi="Cambria Math"/>
                </w:rPr>
                <m:t>°</m:t>
              </m:r>
            </m:e>
          </m:func>
          <m:r>
            <w:rPr>
              <w:rFonts w:ascii="Cambria Math" w:hAnsi="Cambria Math"/>
            </w:rPr>
            <m:t>≈1.</m:t>
          </m:r>
          <m:r>
            <w:rPr>
              <w:rFonts w:ascii="Cambria Math" w:hAnsi="Cambria Math"/>
            </w:rPr>
            <m:t>204</m:t>
          </m:r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.</m:t>
          </m:r>
        </m:oMath>
      </m:oMathPara>
    </w:p>
    <w:p w14:paraId="75C4C95D" w14:textId="196DFA16" w:rsidR="00B10013" w:rsidRDefault="00B10013" w:rsidP="005B4E09"/>
    <w:p w14:paraId="7F82B0F3" w14:textId="7010A510" w:rsidR="00B10013" w:rsidRPr="00C8730D" w:rsidRDefault="00B10013" w:rsidP="00B10013">
      <w:pPr>
        <w:rPr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22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921</m:t>
              </m:r>
            </m:den>
          </m:f>
          <m:r>
            <w:rPr>
              <w:rFonts w:ascii="Cambria Math" w:hAnsi="Cambria Math"/>
            </w:rPr>
            <m:t>≈0.056</m:t>
          </m:r>
          <m:r>
            <w:rPr>
              <w:rFonts w:ascii="Cambria Math" w:hAnsi="Cambria Math"/>
            </w:rPr>
            <m:t>;</m:t>
          </m:r>
        </m:oMath>
      </m:oMathPara>
    </w:p>
    <w:p w14:paraId="2B1FD6DD" w14:textId="7D690B28" w:rsidR="00B10013" w:rsidRPr="00014922" w:rsidRDefault="00B10013" w:rsidP="005B4E0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.5</m:t>
          </m:r>
          <m:r>
            <w:rPr>
              <w:rFonts w:ascii="Cambria Math" w:hAnsi="Cambria Math"/>
            </w:rPr>
            <m:t>98</m:t>
          </m:r>
          <m:r>
            <w:rPr>
              <w:rFonts w:ascii="Cambria Math" w:hAnsi="Cambria Math"/>
            </w:rPr>
            <m:t>*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0.056</m:t>
              </m:r>
            </m:e>
          </m:rad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611</m:t>
          </m:r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.5</m:t>
          </m:r>
          <m:r>
            <w:rPr>
              <w:rFonts w:ascii="Cambria Math" w:hAnsi="Cambria Math"/>
            </w:rPr>
            <m:t>.</m:t>
          </m:r>
        </m:oMath>
      </m:oMathPara>
    </w:p>
    <w:p w14:paraId="0B9AEE03" w14:textId="77777777" w:rsidR="005B4E09" w:rsidRPr="007E1D29" w:rsidRDefault="005B4E09" w:rsidP="00AB120F"/>
    <w:p w14:paraId="76C19856" w14:textId="77777777" w:rsidR="000064EB" w:rsidRDefault="000064EB" w:rsidP="000064EB">
      <w:pPr>
        <w:keepNext/>
      </w:pPr>
      <w:r>
        <w:fldChar w:fldCharType="begin"/>
      </w:r>
      <w:r>
        <w:instrText xml:space="preserve"> INCLUDEPICTURE "http://files3.vunivere.ru/workbase/00/02/42/62/images/image153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0BE1CBB" wp14:editId="54C7822B">
            <wp:extent cx="5274310" cy="30232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860EF74" w14:textId="1B4C6695" w:rsidR="000064EB" w:rsidRDefault="000064EB" w:rsidP="000064EB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064EB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0064E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064EB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0064E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56F91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0064EB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5D082D48" w14:textId="7C80FB8D" w:rsidR="00C8730D" w:rsidRPr="00C8730D" w:rsidRDefault="00C8730D" w:rsidP="00C8730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9"/>
        <w:gridCol w:w="1132"/>
        <w:gridCol w:w="1133"/>
        <w:gridCol w:w="1116"/>
        <w:gridCol w:w="1133"/>
        <w:gridCol w:w="1116"/>
        <w:gridCol w:w="1117"/>
      </w:tblGrid>
      <w:tr w:rsidR="00C8730D" w:rsidRPr="00AB120F" w14:paraId="01AA28D3" w14:textId="77777777" w:rsidTr="00DF0529">
        <w:tc>
          <w:tcPr>
            <w:tcW w:w="1549" w:type="dxa"/>
            <w:vAlign w:val="center"/>
          </w:tcPr>
          <w:p w14:paraId="6D41D520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32" w:type="dxa"/>
            <w:vAlign w:val="center"/>
          </w:tcPr>
          <w:p w14:paraId="119A0C50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5DD70AE3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16" w:type="dxa"/>
            <w:vAlign w:val="center"/>
          </w:tcPr>
          <w:p w14:paraId="1DC99EA7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5AD82DA1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116" w:type="dxa"/>
            <w:vAlign w:val="center"/>
          </w:tcPr>
          <w:p w14:paraId="325B65D6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117" w:type="dxa"/>
            <w:vAlign w:val="center"/>
          </w:tcPr>
          <w:p w14:paraId="775E8F3E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C8730D" w:rsidRPr="00AB120F" w14:paraId="1A205467" w14:textId="77777777" w:rsidTr="00DF0529">
        <w:trPr>
          <w:trHeight w:val="746"/>
        </w:trPr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14:paraId="77ECDE52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d>
                  </m:e>
                </m:rad>
              </m:oMath>
            </m:oMathPara>
          </w:p>
        </w:tc>
        <w:tc>
          <w:tcPr>
            <w:tcW w:w="1132" w:type="dxa"/>
            <w:tcBorders>
              <w:bottom w:val="single" w:sz="4" w:space="0" w:color="000000"/>
            </w:tcBorders>
            <w:vAlign w:val="center"/>
          </w:tcPr>
          <w:p w14:paraId="5519EE6B" w14:textId="3DEFFCC3" w:rsidR="00B34C9F" w:rsidRPr="00C8730D" w:rsidRDefault="00C8730D" w:rsidP="00DF0529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.5657</m:t>
                </m:r>
              </m:oMath>
            </m:oMathPara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14:paraId="5EDC6333" w14:textId="431F93EC" w:rsidR="00B34C9F" w:rsidRPr="00AB120F" w:rsidRDefault="00C8730D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4646</m:t>
                </m:r>
              </m:oMath>
            </m:oMathPara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14:paraId="47D67DAF" w14:textId="522D8288" w:rsidR="00B34C9F" w:rsidRPr="00AB120F" w:rsidRDefault="00C8730D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588</m:t>
                </m:r>
              </m:oMath>
            </m:oMathPara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14:paraId="0AA07A78" w14:textId="24457138" w:rsidR="00B34C9F" w:rsidRPr="00AB120F" w:rsidRDefault="00C8730D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274</m:t>
                </m:r>
              </m:oMath>
            </m:oMathPara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14:paraId="4987038B" w14:textId="284441E6" w:rsidR="00B34C9F" w:rsidRPr="00AB120F" w:rsidRDefault="00C8730D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9959</m:t>
                </m:r>
              </m:oMath>
            </m:oMathPara>
          </w:p>
        </w:tc>
        <w:tc>
          <w:tcPr>
            <w:tcW w:w="1117" w:type="dxa"/>
            <w:tcBorders>
              <w:bottom w:val="single" w:sz="4" w:space="0" w:color="000000"/>
            </w:tcBorders>
            <w:vAlign w:val="center"/>
          </w:tcPr>
          <w:p w14:paraId="5B9FBCF1" w14:textId="19EC4E82" w:rsidR="00B34C9F" w:rsidRPr="00AB120F" w:rsidRDefault="00C8730D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3917</m:t>
                </m:r>
              </m:oMath>
            </m:oMathPara>
          </w:p>
        </w:tc>
      </w:tr>
      <w:tr w:rsidR="00C8730D" w:rsidRPr="00AB120F" w14:paraId="39554A6C" w14:textId="77777777" w:rsidTr="00DF0529">
        <w:trPr>
          <w:trHeight w:val="954"/>
        </w:trPr>
        <w:tc>
          <w:tcPr>
            <w:tcW w:w="1549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6552A7A4" w14:textId="77777777" w:rsidR="00B34C9F" w:rsidRPr="0081201A" w:rsidRDefault="00B34C9F" w:rsidP="00DF052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SimSun" w:hAnsi="Cambria Math"/>
                            <w:i/>
                            <w:kern w:val="2"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кк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2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2EF62F92" w14:textId="0A870134" w:rsidR="00B34C9F" w:rsidRPr="00AB120F" w:rsidRDefault="00B34C9F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25</m:t>
                </m:r>
              </m:oMath>
            </m:oMathPara>
          </w:p>
        </w:tc>
        <w:tc>
          <w:tcPr>
            <w:tcW w:w="1133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358BCA95" w14:textId="529A7AB0" w:rsidR="00B34C9F" w:rsidRPr="00AB120F" w:rsidRDefault="00B34C9F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265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4EE7881A" w14:textId="7A415691" w:rsidR="00B34C9F" w:rsidRPr="00AB120F" w:rsidRDefault="00B34C9F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</m:t>
                </m:r>
                <m:r>
                  <w:rPr>
                    <w:rFonts w:ascii="Cambria Math" w:hAnsi="Cambria Math"/>
                    <w:lang w:val="en-US"/>
                  </w:rPr>
                  <m:t>9</m:t>
                </m:r>
              </m:oMath>
            </m:oMathPara>
          </w:p>
        </w:tc>
        <w:tc>
          <w:tcPr>
            <w:tcW w:w="1133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235D1C59" w14:textId="18574865" w:rsidR="00B34C9F" w:rsidRPr="00AB120F" w:rsidRDefault="00B34C9F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27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46154013" w14:textId="354F33E5" w:rsidR="00B34C9F" w:rsidRPr="00AB120F" w:rsidRDefault="00B34C9F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0235</m:t>
                </m:r>
              </m:oMath>
            </m:oMathPara>
          </w:p>
        </w:tc>
        <w:tc>
          <w:tcPr>
            <w:tcW w:w="1117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3847E627" w14:textId="4CBE0264" w:rsidR="00B34C9F" w:rsidRPr="00AB120F" w:rsidRDefault="00B34C9F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21</m:t>
                </m:r>
              </m:oMath>
            </m:oMathPara>
          </w:p>
        </w:tc>
      </w:tr>
      <w:tr w:rsidR="00C8730D" w:rsidRPr="00AB120F" w14:paraId="2A6D52F3" w14:textId="77777777" w:rsidTr="00DF0529">
        <w:tc>
          <w:tcPr>
            <w:tcW w:w="154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1814EC6D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ккр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32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75BEC73E" w14:textId="42D87782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879</m:t>
                </m:r>
              </m:oMath>
            </m:oMathPara>
          </w:p>
        </w:tc>
        <w:tc>
          <w:tcPr>
            <w:tcW w:w="1133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32EE97D3" w14:textId="1FA4E79B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931</m:t>
                </m:r>
              </m:oMath>
            </m:oMathPara>
          </w:p>
        </w:tc>
        <w:tc>
          <w:tcPr>
            <w:tcW w:w="1116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06434EB3" w14:textId="328E496A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1019</m:t>
                </m:r>
              </m:oMath>
            </m:oMathPara>
          </w:p>
        </w:tc>
        <w:tc>
          <w:tcPr>
            <w:tcW w:w="1133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F2EE2B8" w14:textId="70CF3915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949</m:t>
                </m:r>
              </m:oMath>
            </m:oMathPara>
          </w:p>
        </w:tc>
        <w:tc>
          <w:tcPr>
            <w:tcW w:w="1116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4BCA7CE" w14:textId="5C6944C1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826</m:t>
                </m:r>
              </m:oMath>
            </m:oMathPara>
          </w:p>
        </w:tc>
        <w:tc>
          <w:tcPr>
            <w:tcW w:w="11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47E4015" w14:textId="3E131106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738</m:t>
                </m:r>
              </m:oMath>
            </m:oMathPara>
          </w:p>
        </w:tc>
      </w:tr>
    </w:tbl>
    <w:p w14:paraId="5869AD61" w14:textId="1CE19922" w:rsidR="007E1D29" w:rsidRDefault="007E1D29" w:rsidP="00AB120F"/>
    <w:p w14:paraId="15BC6134" w14:textId="76E9D60A" w:rsidR="00014922" w:rsidRDefault="00014922">
      <w:r>
        <w:br w:type="page"/>
      </w:r>
    </w:p>
    <w:p w14:paraId="03C528C9" w14:textId="225C404A" w:rsidR="00014922" w:rsidRDefault="00014922" w:rsidP="00014922">
      <w:pPr>
        <w:jc w:val="center"/>
        <w:rPr>
          <w:b/>
          <w:bCs/>
        </w:rPr>
      </w:pPr>
      <w:r w:rsidRPr="00014922">
        <w:rPr>
          <w:b/>
          <w:bCs/>
        </w:rPr>
        <w:lastRenderedPageBreak/>
        <w:t>2.3. Определение коэффициентов интерференции несущих поверхностей и фюзеляжа</w:t>
      </w:r>
    </w:p>
    <w:p w14:paraId="481B28EE" w14:textId="54FE0854" w:rsidR="00014922" w:rsidRDefault="00014922" w:rsidP="00014922">
      <w:pPr>
        <w:jc w:val="center"/>
        <w:rPr>
          <w:b/>
          <w:bCs/>
        </w:rPr>
      </w:pPr>
    </w:p>
    <w:p w14:paraId="30925E80" w14:textId="0052E549" w:rsidR="00014922" w:rsidRDefault="009C2D20" w:rsidP="00014922">
      <w:r>
        <w:t>Взаимное влияние несущей поверхности с фюзеляжем определяется коэффициентом интерференции</w:t>
      </w:r>
    </w:p>
    <w:p w14:paraId="0732DCF1" w14:textId="1199BD2E" w:rsidR="009C2D20" w:rsidRPr="00A80CB3" w:rsidRDefault="009C2D20" w:rsidP="00014922">
      <w:pPr>
        <w:rPr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нпф</m:t>
                  </m:r>
                </m:sub>
              </m:sSub>
              <m:r>
                <w:rPr>
                  <w:rFonts w:ascii="Cambria Math" w:hAnsi="Cambria Math"/>
                </w:rPr>
                <m:t>+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кн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нпф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фн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кип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+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пс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,  (2.12</m:t>
          </m:r>
          <m:r>
            <w:rPr>
              <w:rFonts w:ascii="Cambria Math" w:hAnsi="Cambria Math"/>
            </w:rPr>
            <m:t>)</m:t>
          </m:r>
        </m:oMath>
      </m:oMathPara>
    </w:p>
    <w:p w14:paraId="51FB4C46" w14:textId="2EF0E474" w:rsidR="00A80CB3" w:rsidRDefault="00556F91" w:rsidP="00014922">
      <w:r>
        <w:rPr>
          <w:iCs/>
        </w:rPr>
        <w:t>г</w:t>
      </w:r>
      <w:r w:rsidR="00A80CB3">
        <w:rPr>
          <w:iCs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нпф</m:t>
            </m:r>
          </m:sub>
        </m:sSub>
      </m:oMath>
      <w:r w:rsidR="00A80CB3">
        <w:t xml:space="preserve"> – дополнительная подъёмная сила несущей поверхности от присутствия фюзеляжа,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aфнп</m:t>
            </m:r>
          </m:sub>
        </m:sSub>
      </m:oMath>
      <w:r w:rsidR="00A80CB3">
        <w:t xml:space="preserve"> –</w:t>
      </w:r>
      <w:r>
        <w:t xml:space="preserve"> </w:t>
      </w:r>
      <w:r w:rsidR="00A80CB3">
        <w:t xml:space="preserve">дополнительная подъёмная сила фюзеляжа от присутствия несущей поверхност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aкнп</m:t>
            </m:r>
          </m:sub>
        </m:sSub>
      </m:oMath>
      <w:r w:rsidR="00A80CB3">
        <w:t xml:space="preserve"> </w:t>
      </w:r>
      <w:r w:rsidR="00994630">
        <w:t>–</w:t>
      </w:r>
      <w:r w:rsidR="00A80CB3">
        <w:t xml:space="preserve"> </w:t>
      </w:r>
      <w:r w:rsidR="00994630">
        <w:t>подъёмная сила консольной части несущей поверхности. При этом фюзеляж принимается телом вращения, а форма несущей поверхности на виде сверху не учитывается.</w:t>
      </w:r>
    </w:p>
    <w:p w14:paraId="412CAC32" w14:textId="69D6DC05" w:rsidR="00C15BBC" w:rsidRDefault="00C15BBC" w:rsidP="00014922"/>
    <w:p w14:paraId="72C38E32" w14:textId="50718602" w:rsidR="00C15BBC" w:rsidRDefault="00C15BBC" w:rsidP="00014922">
      <w:r>
        <w:t xml:space="preserve">Для аэродинамической компоновки «среднеплан» при дозвуковых и трансзвуковых скоростях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t xml:space="preserve"> и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t xml:space="preserve"> как функци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l</m:t>
            </m:r>
          </m:den>
        </m:f>
      </m:oMath>
      <w:r w:rsidRPr="00C15BBC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 w:rsidRPr="00C15BBC">
        <w:t xml:space="preserve"> </w:t>
      </w:r>
      <w:r w:rsidR="008B0181">
        <w:t>–</w:t>
      </w:r>
      <w:r w:rsidRPr="00C15BBC">
        <w:t xml:space="preserve"> </w:t>
      </w:r>
      <w:r w:rsidR="008B0181">
        <w:t xml:space="preserve">диаметр фюзеляжа, </w:t>
      </w:r>
      <m:oMath>
        <m:r>
          <w:rPr>
            <w:rFonts w:ascii="Cambria Math" w:hAnsi="Cambria Math"/>
          </w:rPr>
          <m:t>l</m:t>
        </m:r>
      </m:oMath>
      <w:r w:rsidR="008B0181" w:rsidRPr="008B0181">
        <w:t xml:space="preserve"> </w:t>
      </w:r>
      <w:r w:rsidR="008B0181">
        <w:t>–</w:t>
      </w:r>
      <w:r w:rsidR="008B0181" w:rsidRPr="008B0181">
        <w:t xml:space="preserve"> </w:t>
      </w:r>
      <w:r w:rsidR="008B0181">
        <w:t>размах несущей поверхности) определяется по графикам (рис. 2.11).</w:t>
      </w:r>
    </w:p>
    <w:p w14:paraId="2E2ED7B7" w14:textId="561661EB" w:rsidR="008B0181" w:rsidRDefault="008B0181" w:rsidP="00014922"/>
    <w:p w14:paraId="6679A937" w14:textId="77777777" w:rsidR="00556F91" w:rsidRDefault="00556F91" w:rsidP="00556F9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926D0FD" wp14:editId="5B612666">
            <wp:extent cx="2993292" cy="3008788"/>
            <wp:effectExtent l="0" t="0" r="444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358" cy="30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576D" w14:textId="2EBCA966" w:rsidR="008B0181" w:rsidRPr="00556F91" w:rsidRDefault="00556F91" w:rsidP="00556F91">
      <w:pPr>
        <w:pStyle w:val="a6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556F91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556F9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56F91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556F9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556F91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556F91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299DB3D3" w14:textId="16BB7098" w:rsidR="008B0181" w:rsidRDefault="008B0181" w:rsidP="00014922">
      <w:pPr>
        <w:rPr>
          <w:iCs/>
        </w:rPr>
      </w:pPr>
    </w:p>
    <w:p w14:paraId="2FDB3616" w14:textId="1BA126FD" w:rsidR="00556F91" w:rsidRDefault="00AC533C" w:rsidP="00014922">
      <w:pPr>
        <w:rPr>
          <w:iCs/>
        </w:rPr>
      </w:pPr>
      <w:r>
        <w:rPr>
          <w:iCs/>
        </w:rPr>
        <w:t>Для крыла имеем:</w:t>
      </w:r>
    </w:p>
    <w:p w14:paraId="10617581" w14:textId="05E5952E" w:rsidR="00AC533C" w:rsidRDefault="00AC533C" w:rsidP="00014922">
      <w:pPr>
        <w:rPr>
          <w:iCs/>
        </w:rPr>
      </w:pPr>
    </w:p>
    <w:p w14:paraId="5398CBD8" w14:textId="269D5E37" w:rsidR="00AC533C" w:rsidRPr="00B462B9" w:rsidRDefault="00AC533C" w:rsidP="00014922"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92</m:t>
              </m:r>
            </m:num>
            <m:den>
              <m:r>
                <w:rPr>
                  <w:rFonts w:ascii="Cambria Math" w:hAnsi="Cambria Math"/>
                </w:rPr>
                <m:t>9.81</m:t>
              </m:r>
            </m:den>
          </m:f>
          <m:r>
            <w:rPr>
              <w:rFonts w:ascii="Cambria Math" w:hAnsi="Cambria Math"/>
            </w:rPr>
            <m:t>≈0.</m:t>
          </m:r>
          <m:r>
            <w:rPr>
              <w:rFonts w:ascii="Cambria Math" w:hAnsi="Cambria Math"/>
            </w:rPr>
            <m:t>196;</m:t>
          </m:r>
        </m:oMath>
      </m:oMathPara>
    </w:p>
    <w:p w14:paraId="7E342910" w14:textId="77777777" w:rsidR="00B462B9" w:rsidRPr="004B0BDB" w:rsidRDefault="00B462B9" w:rsidP="00014922"/>
    <w:p w14:paraId="20FE7982" w14:textId="7A3A2475" w:rsidR="004B0BDB" w:rsidRPr="00B462B9" w:rsidRDefault="004B0BDB" w:rsidP="000149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1.15;           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0.3;</m:t>
          </m:r>
        </m:oMath>
      </m:oMathPara>
    </w:p>
    <w:p w14:paraId="23959464" w14:textId="3C6A8BC8" w:rsidR="00B462B9" w:rsidRDefault="00B462B9" w:rsidP="00014922"/>
    <w:p w14:paraId="5E814E1F" w14:textId="7E07647B" w:rsidR="00B462B9" w:rsidRPr="00AB1147" w:rsidRDefault="00B462B9" w:rsidP="00014922">
      <w:pPr>
        <w:rPr>
          <w:lang w:val="en-US"/>
        </w:rPr>
      </w:pPr>
      <w:r>
        <w:t>Для ГО имеем:</w:t>
      </w:r>
    </w:p>
    <w:p w14:paraId="7CA6C8A7" w14:textId="256CA62E" w:rsidR="00B462B9" w:rsidRDefault="00B462B9" w:rsidP="00014922"/>
    <w:p w14:paraId="064223AE" w14:textId="1E9D52EE" w:rsidR="00B462B9" w:rsidRPr="00CC3BDE" w:rsidRDefault="00B462B9" w:rsidP="00B462B9"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.92</m:t>
              </m:r>
            </m:num>
            <m:den>
              <m:r>
                <w:rPr>
                  <w:rFonts w:ascii="Cambria Math" w:hAnsi="Cambria Math"/>
                </w:rPr>
                <m:t>4.858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.395</m:t>
          </m:r>
          <m:r>
            <w:rPr>
              <w:rFonts w:ascii="Cambria Math" w:hAnsi="Cambria Math"/>
            </w:rPr>
            <m:t>;</m:t>
          </m:r>
        </m:oMath>
      </m:oMathPara>
    </w:p>
    <w:p w14:paraId="386F730C" w14:textId="77777777" w:rsidR="00B462B9" w:rsidRPr="004B0BDB" w:rsidRDefault="00B462B9" w:rsidP="00B462B9"/>
    <w:p w14:paraId="325F7D03" w14:textId="40A94E7C" w:rsidR="00B462B9" w:rsidRPr="00B462B9" w:rsidRDefault="00B462B9" w:rsidP="00B462B9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35</m:t>
          </m:r>
          <m:r>
            <w:rPr>
              <w:rFonts w:ascii="Cambria Math" w:hAnsi="Cambria Math"/>
            </w:rPr>
            <m:t>;           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6</m:t>
          </m:r>
          <m:r>
            <w:rPr>
              <w:rFonts w:ascii="Cambria Math" w:hAnsi="Cambria Math"/>
            </w:rPr>
            <m:t>;</m:t>
          </m:r>
        </m:oMath>
      </m:oMathPara>
    </w:p>
    <w:p w14:paraId="543001C2" w14:textId="76B1979E" w:rsidR="00B462B9" w:rsidRDefault="00B462B9" w:rsidP="00014922">
      <w:pPr>
        <w:rPr>
          <w:iCs/>
        </w:rPr>
      </w:pPr>
    </w:p>
    <w:p w14:paraId="16128070" w14:textId="69714307" w:rsidR="00AB1147" w:rsidRDefault="00AB1147" w:rsidP="00014922">
      <w:pPr>
        <w:rPr>
          <w:iCs/>
        </w:rPr>
      </w:pPr>
      <w:r>
        <w:rPr>
          <w:iCs/>
        </w:rPr>
        <w:t>Для определения полной интерференции несущей поверхности и фюзеляжа необходимо оценить:</w:t>
      </w:r>
    </w:p>
    <w:p w14:paraId="39255D74" w14:textId="697EF2EB" w:rsidR="00AB1147" w:rsidRDefault="00AB1147" w:rsidP="00014922">
      <w:pPr>
        <w:rPr>
          <w:iCs/>
        </w:rPr>
      </w:pPr>
    </w:p>
    <w:p w14:paraId="463A2206" w14:textId="12517728" w:rsidR="00AB1147" w:rsidRPr="00CC3BDE" w:rsidRDefault="00AB1147" w:rsidP="00014922">
      <w:pPr>
        <w:rPr>
          <w:iCs/>
        </w:rPr>
      </w:pPr>
      <w:r>
        <w:rPr>
          <w:iCs/>
        </w:rPr>
        <w:t xml:space="preserve">Влияние формы несущей поверхности в плане по соотношению </w:t>
      </w:r>
    </w:p>
    <w:sectPr w:rsidR="00AB1147" w:rsidRPr="00CC3B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B3FD10A4"/>
    <w:rsid w:val="37AB9213"/>
    <w:rsid w:val="3FFD8C59"/>
    <w:rsid w:val="79A7CA67"/>
    <w:rsid w:val="7F5D27ED"/>
    <w:rsid w:val="B3FD10A4"/>
    <w:rsid w:val="BF7D939F"/>
    <w:rsid w:val="BFDB2250"/>
    <w:rsid w:val="EDBF3B5F"/>
    <w:rsid w:val="EFEA7354"/>
    <w:rsid w:val="FFEF2883"/>
    <w:rsid w:val="FFFF99BB"/>
    <w:rsid w:val="000064EB"/>
    <w:rsid w:val="00014922"/>
    <w:rsid w:val="000361C2"/>
    <w:rsid w:val="00076862"/>
    <w:rsid w:val="000D5673"/>
    <w:rsid w:val="001D7160"/>
    <w:rsid w:val="00250C22"/>
    <w:rsid w:val="00296262"/>
    <w:rsid w:val="003C5281"/>
    <w:rsid w:val="003C5B69"/>
    <w:rsid w:val="00425E16"/>
    <w:rsid w:val="004B0BDB"/>
    <w:rsid w:val="004D022E"/>
    <w:rsid w:val="00556F91"/>
    <w:rsid w:val="00586DBF"/>
    <w:rsid w:val="005B4E09"/>
    <w:rsid w:val="00657F15"/>
    <w:rsid w:val="00660CA6"/>
    <w:rsid w:val="00675BAF"/>
    <w:rsid w:val="006925ED"/>
    <w:rsid w:val="006B6896"/>
    <w:rsid w:val="007E1D29"/>
    <w:rsid w:val="008B0181"/>
    <w:rsid w:val="00994630"/>
    <w:rsid w:val="009C2D20"/>
    <w:rsid w:val="009D7DE5"/>
    <w:rsid w:val="00A049F3"/>
    <w:rsid w:val="00A300EB"/>
    <w:rsid w:val="00A80CB3"/>
    <w:rsid w:val="00AB1147"/>
    <w:rsid w:val="00AB120F"/>
    <w:rsid w:val="00AC533C"/>
    <w:rsid w:val="00B10013"/>
    <w:rsid w:val="00B17064"/>
    <w:rsid w:val="00B34C9F"/>
    <w:rsid w:val="00B462B9"/>
    <w:rsid w:val="00B53817"/>
    <w:rsid w:val="00B75A59"/>
    <w:rsid w:val="00B94307"/>
    <w:rsid w:val="00B943D6"/>
    <w:rsid w:val="00B945C3"/>
    <w:rsid w:val="00C15BBC"/>
    <w:rsid w:val="00C4679F"/>
    <w:rsid w:val="00C7433B"/>
    <w:rsid w:val="00C816C9"/>
    <w:rsid w:val="00C8730D"/>
    <w:rsid w:val="00CB34F4"/>
    <w:rsid w:val="00CC3BDE"/>
    <w:rsid w:val="00D86631"/>
    <w:rsid w:val="00DB67CC"/>
    <w:rsid w:val="00E42D17"/>
    <w:rsid w:val="00E74DA3"/>
    <w:rsid w:val="00F04729"/>
    <w:rsid w:val="00F9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01229"/>
  <w15:docId w15:val="{F89B2E45-FE68-5345-920D-C4927F51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1D2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943D6"/>
    <w:rPr>
      <w:color w:val="808080"/>
    </w:rPr>
  </w:style>
  <w:style w:type="paragraph" w:styleId="a5">
    <w:name w:val="Revision"/>
    <w:hidden/>
    <w:uiPriority w:val="99"/>
    <w:semiHidden/>
    <w:rsid w:val="006925ED"/>
    <w:rPr>
      <w:rFonts w:ascii="Calibri" w:hAnsi="Calibri"/>
      <w:kern w:val="2"/>
      <w:sz w:val="21"/>
      <w:szCs w:val="24"/>
      <w:lang w:val="en-US" w:eastAsia="zh-CN"/>
    </w:rPr>
  </w:style>
  <w:style w:type="paragraph" w:styleId="a6">
    <w:name w:val="caption"/>
    <w:basedOn w:val="a"/>
    <w:next w:val="a"/>
    <w:unhideWhenUsed/>
    <w:qFormat/>
    <w:rsid w:val="00E42D1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1CF65-1697-2545-A702-2E0FE927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753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v</dc:creator>
  <cp:keywords/>
  <cp:lastModifiedBy>Microsoft Office User</cp:lastModifiedBy>
  <cp:revision>18</cp:revision>
  <dcterms:created xsi:type="dcterms:W3CDTF">2022-05-07T20:43:00Z</dcterms:created>
  <dcterms:modified xsi:type="dcterms:W3CDTF">2022-05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